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B99A" w14:textId="06C90357" w:rsidR="00AC2329" w:rsidRPr="00340875" w:rsidRDefault="00DF2365" w:rsidP="0034087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40875">
        <w:rPr>
          <w:rFonts w:ascii="Times New Roman" w:hAnsi="Times New Roman" w:cs="Times New Roman"/>
          <w:b/>
          <w:bCs/>
          <w:sz w:val="40"/>
          <w:szCs w:val="40"/>
          <w:u w:val="single"/>
        </w:rPr>
        <w:t>Human Computer Interaction (HCI).</w:t>
      </w:r>
    </w:p>
    <w:p w14:paraId="3C4009C9" w14:textId="4550616F" w:rsidR="00DF2365" w:rsidRPr="00340875" w:rsidRDefault="00DF2365" w:rsidP="00340875">
      <w:p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Human-computer interaction is a field of study that aims to improve how users and computers communicate through the development of user-friendly, interactive computer interfaces. Computer science, behavioral sciences, cognitive science, ergonomics, psychology, and design principles are some topics covered in this multidisciplinary field.</w:t>
      </w:r>
      <w:r w:rsidR="00340875">
        <w:rPr>
          <w:rFonts w:ascii="Times New Roman" w:hAnsi="Times New Roman" w:cs="Times New Roman"/>
        </w:rPr>
        <w:t xml:space="preserve"> (According to Emeritus online courses)</w:t>
      </w:r>
    </w:p>
    <w:p w14:paraId="0D15234D" w14:textId="1817DCFA" w:rsidR="00DF2365" w:rsidRPr="00340875" w:rsidRDefault="00DF2365" w:rsidP="00340875">
      <w:p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 xml:space="preserve"> In short</w:t>
      </w:r>
      <w:r w:rsidR="00B843FC">
        <w:rPr>
          <w:rFonts w:ascii="Times New Roman" w:hAnsi="Times New Roman" w:cs="Times New Roman"/>
        </w:rPr>
        <w:t>,</w:t>
      </w:r>
      <w:r w:rsidRPr="00340875">
        <w:rPr>
          <w:rFonts w:ascii="Times New Roman" w:hAnsi="Times New Roman" w:cs="Times New Roman"/>
        </w:rPr>
        <w:t xml:space="preserve"> </w:t>
      </w:r>
      <w:r w:rsidRPr="00340875">
        <w:rPr>
          <w:rFonts w:ascii="Times New Roman" w:hAnsi="Times New Roman" w:cs="Times New Roman"/>
        </w:rPr>
        <w:t>Human</w:t>
      </w:r>
      <w:r w:rsidR="00B843FC">
        <w:rPr>
          <w:rFonts w:ascii="Times New Roman" w:hAnsi="Times New Roman" w:cs="Times New Roman"/>
        </w:rPr>
        <w:t xml:space="preserve"> </w:t>
      </w:r>
      <w:r w:rsidRPr="00340875">
        <w:rPr>
          <w:rFonts w:ascii="Times New Roman" w:hAnsi="Times New Roman" w:cs="Times New Roman"/>
        </w:rPr>
        <w:t>Computer Interaction (HCI) is simply about how people use computers and how computers are designed to be easy for people to use.</w:t>
      </w:r>
    </w:p>
    <w:p w14:paraId="01182F4B" w14:textId="77777777" w:rsidR="00DF2365" w:rsidRPr="00DF2365" w:rsidRDefault="00DF2365" w:rsidP="00340875">
      <w:pPr>
        <w:spacing w:line="360" w:lineRule="auto"/>
        <w:rPr>
          <w:rFonts w:ascii="Times New Roman" w:hAnsi="Times New Roman" w:cs="Times New Roman"/>
          <w:u w:val="single"/>
        </w:rPr>
      </w:pPr>
      <w:r w:rsidRPr="00DF2365">
        <w:rPr>
          <w:rFonts w:ascii="Times New Roman" w:hAnsi="Times New Roman" w:cs="Times New Roman"/>
          <w:u w:val="single"/>
        </w:rPr>
        <w:t>What is the Importance of HCI?</w:t>
      </w:r>
    </w:p>
    <w:p w14:paraId="0A9920A6" w14:textId="4D4E4DA8" w:rsidR="00DF2365" w:rsidRPr="00340875" w:rsidRDefault="00DF2365" w:rsidP="00340875">
      <w:p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Human</w:t>
      </w:r>
      <w:r w:rsidR="00B843FC">
        <w:rPr>
          <w:rFonts w:ascii="Times New Roman" w:hAnsi="Times New Roman" w:cs="Times New Roman"/>
        </w:rPr>
        <w:t xml:space="preserve"> </w:t>
      </w:r>
      <w:r w:rsidRPr="00340875">
        <w:rPr>
          <w:rFonts w:ascii="Times New Roman" w:hAnsi="Times New Roman" w:cs="Times New Roman"/>
        </w:rPr>
        <w:t>Computer Interaction (HCI) is important because it makes technology easy, safe,</w:t>
      </w:r>
      <w:r w:rsidR="008A34A0" w:rsidRPr="00340875">
        <w:rPr>
          <w:rFonts w:ascii="Times New Roman" w:hAnsi="Times New Roman" w:cs="Times New Roman"/>
        </w:rPr>
        <w:t xml:space="preserve"> </w:t>
      </w:r>
      <w:r w:rsidR="008A34A0" w:rsidRPr="00340875">
        <w:rPr>
          <w:rFonts w:ascii="Times New Roman" w:hAnsi="Times New Roman" w:cs="Times New Roman"/>
        </w:rPr>
        <w:t>Reduces Errors</w:t>
      </w:r>
      <w:r w:rsidR="008A34A0" w:rsidRPr="00340875">
        <w:rPr>
          <w:rFonts w:ascii="Times New Roman" w:hAnsi="Times New Roman" w:cs="Times New Roman"/>
        </w:rPr>
        <w:t xml:space="preserve">, </w:t>
      </w:r>
      <w:r w:rsidR="008A34A0" w:rsidRPr="00340875">
        <w:rPr>
          <w:rFonts w:ascii="Times New Roman" w:hAnsi="Times New Roman" w:cs="Times New Roman"/>
        </w:rPr>
        <w:t>Business Success</w:t>
      </w:r>
      <w:r w:rsidRPr="00340875">
        <w:rPr>
          <w:rFonts w:ascii="Times New Roman" w:hAnsi="Times New Roman" w:cs="Times New Roman"/>
        </w:rPr>
        <w:t xml:space="preserve"> and enjoyable for people to use.</w:t>
      </w:r>
      <w:r w:rsidRPr="00340875">
        <w:rPr>
          <w:rFonts w:ascii="Times New Roman" w:hAnsi="Times New Roman" w:cs="Times New Roman"/>
        </w:rPr>
        <w:t xml:space="preserve"> Examples are:</w:t>
      </w:r>
    </w:p>
    <w:p w14:paraId="418CDF26" w14:textId="05CF8DCF" w:rsidR="008A34A0" w:rsidRPr="008A34A0" w:rsidRDefault="008A34A0" w:rsidP="00340875">
      <w:p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1.</w:t>
      </w:r>
      <w:r w:rsidRPr="008A34A0">
        <w:rPr>
          <w:rFonts w:ascii="Times New Roman" w:hAnsi="Times New Roman" w:cs="Times New Roman"/>
        </w:rPr>
        <w:t xml:space="preserve">  ATM machines</w:t>
      </w:r>
      <w:r w:rsidRPr="00340875">
        <w:rPr>
          <w:rFonts w:ascii="Times New Roman" w:hAnsi="Times New Roman" w:cs="Times New Roman"/>
        </w:rPr>
        <w:t>.</w:t>
      </w:r>
    </w:p>
    <w:p w14:paraId="545987C0" w14:textId="694B38D1" w:rsidR="008A34A0" w:rsidRPr="008A34A0" w:rsidRDefault="008A34A0" w:rsidP="00340875">
      <w:pPr>
        <w:spacing w:line="360" w:lineRule="auto"/>
        <w:rPr>
          <w:rFonts w:ascii="Times New Roman" w:hAnsi="Times New Roman" w:cs="Times New Roman"/>
        </w:rPr>
      </w:pPr>
      <w:r w:rsidRPr="008A34A0">
        <w:rPr>
          <w:rFonts w:ascii="Times New Roman" w:hAnsi="Times New Roman" w:cs="Times New Roman"/>
        </w:rPr>
        <w:t xml:space="preserve"> </w:t>
      </w:r>
      <w:r w:rsidRPr="00340875">
        <w:rPr>
          <w:rFonts w:ascii="Times New Roman" w:hAnsi="Times New Roman" w:cs="Times New Roman"/>
        </w:rPr>
        <w:t xml:space="preserve">2. </w:t>
      </w:r>
      <w:r w:rsidRPr="008A34A0">
        <w:rPr>
          <w:rFonts w:ascii="Times New Roman" w:hAnsi="Times New Roman" w:cs="Times New Roman"/>
        </w:rPr>
        <w:t>Mobile applications</w:t>
      </w:r>
      <w:r w:rsidRPr="00340875">
        <w:rPr>
          <w:rFonts w:ascii="Times New Roman" w:hAnsi="Times New Roman" w:cs="Times New Roman"/>
        </w:rPr>
        <w:t>.</w:t>
      </w:r>
    </w:p>
    <w:p w14:paraId="05C0B66D" w14:textId="7F0E792A" w:rsidR="008A34A0" w:rsidRPr="00340875" w:rsidRDefault="008A34A0" w:rsidP="00340875">
      <w:pPr>
        <w:spacing w:line="360" w:lineRule="auto"/>
        <w:rPr>
          <w:rFonts w:ascii="Times New Roman" w:hAnsi="Times New Roman" w:cs="Times New Roman"/>
        </w:rPr>
      </w:pPr>
      <w:r w:rsidRPr="008A34A0">
        <w:rPr>
          <w:rFonts w:ascii="Times New Roman" w:hAnsi="Times New Roman" w:cs="Times New Roman"/>
        </w:rPr>
        <w:t xml:space="preserve"> </w:t>
      </w:r>
      <w:r w:rsidRPr="00340875">
        <w:rPr>
          <w:rFonts w:ascii="Times New Roman" w:hAnsi="Times New Roman" w:cs="Times New Roman"/>
        </w:rPr>
        <w:t>3.</w:t>
      </w:r>
      <w:r w:rsidRPr="008A34A0">
        <w:rPr>
          <w:rFonts w:ascii="Times New Roman" w:hAnsi="Times New Roman" w:cs="Times New Roman"/>
        </w:rPr>
        <w:t xml:space="preserve"> Websites</w:t>
      </w:r>
      <w:r w:rsidRPr="00340875">
        <w:rPr>
          <w:rFonts w:ascii="Times New Roman" w:hAnsi="Times New Roman" w:cs="Times New Roman"/>
        </w:rPr>
        <w:t>.</w:t>
      </w:r>
    </w:p>
    <w:p w14:paraId="240781AF" w14:textId="0E8257F2" w:rsidR="008A34A0" w:rsidRPr="00340875" w:rsidRDefault="008A34A0" w:rsidP="00340875">
      <w:p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*All of this helps us in our daily life activities and that’s why HCI is very important.</w:t>
      </w:r>
    </w:p>
    <w:p w14:paraId="48D8CFB9" w14:textId="370C4F81" w:rsidR="008A34A0" w:rsidRPr="00340875" w:rsidRDefault="009D6068" w:rsidP="00340875">
      <w:pPr>
        <w:spacing w:line="360" w:lineRule="auto"/>
        <w:rPr>
          <w:rFonts w:ascii="Times New Roman" w:hAnsi="Times New Roman" w:cs="Times New Roman"/>
          <w:u w:val="single"/>
        </w:rPr>
      </w:pPr>
      <w:r w:rsidRPr="00340875">
        <w:rPr>
          <w:rFonts w:ascii="Times New Roman" w:hAnsi="Times New Roman" w:cs="Times New Roman"/>
          <w:u w:val="single"/>
        </w:rPr>
        <w:t>Goals of HCI:</w:t>
      </w:r>
    </w:p>
    <w:p w14:paraId="7CDA0CEE" w14:textId="25823134" w:rsidR="009D6068" w:rsidRPr="009D6068" w:rsidRDefault="009D6068" w:rsidP="00340875">
      <w:p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1.</w:t>
      </w:r>
      <w:r w:rsidRPr="009D6068">
        <w:rPr>
          <w:rFonts w:ascii="Times New Roman" w:hAnsi="Times New Roman" w:cs="Times New Roman"/>
        </w:rPr>
        <w:t xml:space="preserve"> Effectiveness – Help user</w:t>
      </w:r>
      <w:r w:rsidRPr="00340875">
        <w:rPr>
          <w:rFonts w:ascii="Times New Roman" w:hAnsi="Times New Roman" w:cs="Times New Roman"/>
        </w:rPr>
        <w:t>s</w:t>
      </w:r>
      <w:r w:rsidRPr="009D6068">
        <w:rPr>
          <w:rFonts w:ascii="Times New Roman" w:hAnsi="Times New Roman" w:cs="Times New Roman"/>
        </w:rPr>
        <w:t xml:space="preserve"> complete tasks correctly.</w:t>
      </w:r>
    </w:p>
    <w:p w14:paraId="5C098EE9" w14:textId="2ED97238" w:rsidR="009D6068" w:rsidRPr="00340875" w:rsidRDefault="009D6068" w:rsidP="00340875">
      <w:p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2.</w:t>
      </w:r>
      <w:r w:rsidRPr="009D6068">
        <w:rPr>
          <w:rFonts w:ascii="Times New Roman" w:hAnsi="Times New Roman" w:cs="Times New Roman"/>
        </w:rPr>
        <w:t xml:space="preserve"> Efficiency – Allow users to do things quickly with less effort.</w:t>
      </w:r>
    </w:p>
    <w:p w14:paraId="2B4D7770" w14:textId="2ABBEC58" w:rsidR="009D6068" w:rsidRPr="009D6068" w:rsidRDefault="009D6068" w:rsidP="00340875">
      <w:p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 xml:space="preserve">3. </w:t>
      </w:r>
      <w:r w:rsidRPr="009D6068">
        <w:rPr>
          <w:rFonts w:ascii="Times New Roman" w:hAnsi="Times New Roman" w:cs="Times New Roman"/>
        </w:rPr>
        <w:t>Safety – Prevent errors and reduce risks.</w:t>
      </w:r>
    </w:p>
    <w:p w14:paraId="74C8CDF2" w14:textId="103D6C69" w:rsidR="009D6068" w:rsidRPr="009D6068" w:rsidRDefault="009D6068" w:rsidP="00340875">
      <w:pPr>
        <w:spacing w:line="360" w:lineRule="auto"/>
        <w:rPr>
          <w:rFonts w:ascii="Times New Roman" w:hAnsi="Times New Roman" w:cs="Times New Roman"/>
          <w:u w:val="single"/>
        </w:rPr>
      </w:pPr>
      <w:r w:rsidRPr="009D6068">
        <w:rPr>
          <w:rFonts w:ascii="Times New Roman" w:hAnsi="Times New Roman" w:cs="Times New Roman"/>
          <w:u w:val="single"/>
        </w:rPr>
        <w:t>Components of HCI</w:t>
      </w:r>
      <w:r w:rsidRPr="00340875">
        <w:rPr>
          <w:rFonts w:ascii="Times New Roman" w:hAnsi="Times New Roman" w:cs="Times New Roman"/>
          <w:u w:val="single"/>
        </w:rPr>
        <w:t>:</w:t>
      </w:r>
    </w:p>
    <w:p w14:paraId="5691B759" w14:textId="77777777" w:rsidR="009D6068" w:rsidRPr="009D6068" w:rsidRDefault="009D6068" w:rsidP="0034087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D6068">
        <w:rPr>
          <w:rFonts w:ascii="Times New Roman" w:hAnsi="Times New Roman" w:cs="Times New Roman"/>
        </w:rPr>
        <w:t>User – The person using the system (their needs, skills, and experience).</w:t>
      </w:r>
    </w:p>
    <w:p w14:paraId="2F33A3AE" w14:textId="77777777" w:rsidR="009D6068" w:rsidRPr="009D6068" w:rsidRDefault="009D6068" w:rsidP="0034087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D6068">
        <w:rPr>
          <w:rFonts w:ascii="Times New Roman" w:hAnsi="Times New Roman" w:cs="Times New Roman"/>
        </w:rPr>
        <w:t>Computer/System – The device or software being used (computer, phone, app).</w:t>
      </w:r>
    </w:p>
    <w:p w14:paraId="6B1B1596" w14:textId="77777777" w:rsidR="009D6068" w:rsidRPr="009D6068" w:rsidRDefault="009D6068" w:rsidP="0034087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D6068">
        <w:rPr>
          <w:rFonts w:ascii="Times New Roman" w:hAnsi="Times New Roman" w:cs="Times New Roman"/>
        </w:rPr>
        <w:t>Interaction – How the user communicates with the system (clicking, typing, touching).</w:t>
      </w:r>
    </w:p>
    <w:p w14:paraId="0F4947BE" w14:textId="5DAAD4FD" w:rsidR="009D6068" w:rsidRPr="009D6068" w:rsidRDefault="009D6068" w:rsidP="0034087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D6068">
        <w:rPr>
          <w:rFonts w:ascii="Times New Roman" w:hAnsi="Times New Roman" w:cs="Times New Roman"/>
        </w:rPr>
        <w:t>Environment – Where the interaction happens (office, home, noisy or quiet place).</w:t>
      </w:r>
    </w:p>
    <w:p w14:paraId="78CCB48C" w14:textId="1A9554C2" w:rsidR="009D6068" w:rsidRPr="00340875" w:rsidRDefault="009D6068" w:rsidP="00340875">
      <w:pPr>
        <w:spacing w:line="360" w:lineRule="auto"/>
        <w:rPr>
          <w:rFonts w:ascii="Times New Roman" w:hAnsi="Times New Roman" w:cs="Times New Roman"/>
          <w:u w:val="single"/>
        </w:rPr>
      </w:pPr>
      <w:r w:rsidRPr="00340875">
        <w:rPr>
          <w:rFonts w:ascii="Times New Roman" w:hAnsi="Times New Roman" w:cs="Times New Roman"/>
          <w:u w:val="single"/>
        </w:rPr>
        <w:lastRenderedPageBreak/>
        <w:t>Human Factor in HCI:</w:t>
      </w:r>
    </w:p>
    <w:p w14:paraId="4F844163" w14:textId="0D4F3F97" w:rsidR="00DF28B6" w:rsidRPr="009D6068" w:rsidRDefault="00DF28B6" w:rsidP="00340875">
      <w:p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*</w:t>
      </w:r>
      <w:r w:rsidRPr="009D6068">
        <w:rPr>
          <w:rFonts w:ascii="Times New Roman" w:hAnsi="Times New Roman" w:cs="Times New Roman"/>
        </w:rPr>
        <w:t>Cognitive abilities (memory, attention, perception)</w:t>
      </w:r>
      <w:r w:rsidRPr="00340875">
        <w:rPr>
          <w:rFonts w:ascii="Times New Roman" w:hAnsi="Times New Roman" w:cs="Times New Roman"/>
        </w:rPr>
        <w:t>.</w:t>
      </w:r>
    </w:p>
    <w:p w14:paraId="1FCD4EAE" w14:textId="179A161E" w:rsidR="00DF28B6" w:rsidRPr="009D6068" w:rsidRDefault="00DF28B6" w:rsidP="00340875">
      <w:p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*</w:t>
      </w:r>
      <w:r w:rsidRPr="009D6068">
        <w:rPr>
          <w:rFonts w:ascii="Times New Roman" w:hAnsi="Times New Roman" w:cs="Times New Roman"/>
        </w:rPr>
        <w:t>Physical abilities (vision, hearing, motor skills)</w:t>
      </w:r>
      <w:r w:rsidRPr="00340875">
        <w:rPr>
          <w:rFonts w:ascii="Times New Roman" w:hAnsi="Times New Roman" w:cs="Times New Roman"/>
        </w:rPr>
        <w:t>.</w:t>
      </w:r>
    </w:p>
    <w:p w14:paraId="22502947" w14:textId="30624727" w:rsidR="00DF28B6" w:rsidRPr="00340875" w:rsidRDefault="00DF28B6" w:rsidP="00340875">
      <w:p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*</w:t>
      </w:r>
      <w:r w:rsidRPr="009D6068">
        <w:rPr>
          <w:rFonts w:ascii="Times New Roman" w:hAnsi="Times New Roman" w:cs="Times New Roman"/>
        </w:rPr>
        <w:t>Emotional and social factors</w:t>
      </w:r>
      <w:r w:rsidRPr="00340875">
        <w:rPr>
          <w:rFonts w:ascii="Times New Roman" w:hAnsi="Times New Roman" w:cs="Times New Roman"/>
        </w:rPr>
        <w:t>.</w:t>
      </w:r>
      <w:r w:rsidR="00D3531E" w:rsidRPr="00D3531E">
        <w:rPr>
          <w:rFonts w:ascii="Times New Roman" w:hAnsi="Times New Roman" w:cs="Times New Roman"/>
        </w:rPr>
        <w:t xml:space="preserve"> </w:t>
      </w:r>
      <w:r w:rsidR="00D3531E">
        <w:rPr>
          <w:rFonts w:ascii="Times New Roman" w:hAnsi="Times New Roman" w:cs="Times New Roman"/>
        </w:rPr>
        <w:t>(According to Emeritus online courses)</w:t>
      </w:r>
    </w:p>
    <w:p w14:paraId="44C80922" w14:textId="5803DCFA" w:rsidR="00DF28B6" w:rsidRPr="00DF28B6" w:rsidRDefault="00DF28B6" w:rsidP="00340875">
      <w:pPr>
        <w:spacing w:line="360" w:lineRule="auto"/>
        <w:rPr>
          <w:rFonts w:ascii="Times New Roman" w:hAnsi="Times New Roman" w:cs="Times New Roman"/>
          <w:u w:val="single"/>
        </w:rPr>
      </w:pPr>
      <w:r w:rsidRPr="00DF28B6">
        <w:rPr>
          <w:rFonts w:ascii="Times New Roman" w:hAnsi="Times New Roman" w:cs="Times New Roman"/>
          <w:u w:val="single"/>
        </w:rPr>
        <w:t>Usability Principles</w:t>
      </w:r>
      <w:r w:rsidRPr="00340875">
        <w:rPr>
          <w:rFonts w:ascii="Times New Roman" w:hAnsi="Times New Roman" w:cs="Times New Roman"/>
          <w:u w:val="single"/>
        </w:rPr>
        <w:t>:</w:t>
      </w:r>
    </w:p>
    <w:p w14:paraId="4913310C" w14:textId="5C15CA76" w:rsidR="00DF28B6" w:rsidRPr="00340875" w:rsidRDefault="00DF28B6" w:rsidP="0034087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Simplicity – Keep things easy to understand and use.</w:t>
      </w:r>
    </w:p>
    <w:p w14:paraId="004D6F15" w14:textId="31D866FB" w:rsidR="00DF28B6" w:rsidRPr="00340875" w:rsidRDefault="00DF28B6" w:rsidP="0034087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Consistency – Same design patterns and actions across the system.</w:t>
      </w:r>
    </w:p>
    <w:p w14:paraId="35AB2450" w14:textId="10D6DB27" w:rsidR="00DF28B6" w:rsidRPr="00340875" w:rsidRDefault="00DF28B6" w:rsidP="0034087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Feedback – System responds to user actions (like a message when saved).</w:t>
      </w:r>
    </w:p>
    <w:p w14:paraId="019CE6F0" w14:textId="19BB5A58" w:rsidR="00DF28B6" w:rsidRPr="00340875" w:rsidRDefault="00DF28B6" w:rsidP="0034087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Error prevention and recovery – Reduce mistakes and make it easy to fix them.</w:t>
      </w:r>
    </w:p>
    <w:p w14:paraId="7B5426D4" w14:textId="733439C0" w:rsidR="00DF28B6" w:rsidRPr="00340875" w:rsidRDefault="00DF28B6" w:rsidP="0034087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Flexibility – System adapts to different user needs and preferences.</w:t>
      </w:r>
    </w:p>
    <w:p w14:paraId="0A21EBC8" w14:textId="0AA855AD" w:rsidR="00DF28B6" w:rsidRPr="00DF28B6" w:rsidRDefault="00DF28B6" w:rsidP="00340875">
      <w:pPr>
        <w:spacing w:line="360" w:lineRule="auto"/>
        <w:rPr>
          <w:rFonts w:ascii="Times New Roman" w:hAnsi="Times New Roman" w:cs="Times New Roman"/>
          <w:u w:val="single"/>
        </w:rPr>
      </w:pPr>
      <w:r w:rsidRPr="00DF28B6">
        <w:rPr>
          <w:rFonts w:ascii="Times New Roman" w:hAnsi="Times New Roman" w:cs="Times New Roman"/>
          <w:u w:val="single"/>
        </w:rPr>
        <w:t>Types of HCI</w:t>
      </w:r>
      <w:r w:rsidR="003936E1" w:rsidRPr="00340875">
        <w:rPr>
          <w:rFonts w:ascii="Times New Roman" w:hAnsi="Times New Roman" w:cs="Times New Roman"/>
          <w:u w:val="single"/>
        </w:rPr>
        <w:t>:</w:t>
      </w:r>
    </w:p>
    <w:p w14:paraId="525F06EF" w14:textId="77777777" w:rsidR="00DF28B6" w:rsidRPr="00DF28B6" w:rsidRDefault="00DF28B6" w:rsidP="00340875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DF28B6">
        <w:rPr>
          <w:rFonts w:ascii="Times New Roman" w:hAnsi="Times New Roman" w:cs="Times New Roman"/>
        </w:rPr>
        <w:t>Command Line – You type commands to tell the computer what to do.</w:t>
      </w:r>
    </w:p>
    <w:p w14:paraId="2299F045" w14:textId="77777777" w:rsidR="00DF28B6" w:rsidRPr="00DF28B6" w:rsidRDefault="00DF28B6" w:rsidP="00340875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DF28B6">
        <w:rPr>
          <w:rFonts w:ascii="Times New Roman" w:hAnsi="Times New Roman" w:cs="Times New Roman"/>
        </w:rPr>
        <w:t>Menu-Based – You pick options from a menu.</w:t>
      </w:r>
    </w:p>
    <w:p w14:paraId="06A33AB2" w14:textId="77777777" w:rsidR="00DF28B6" w:rsidRPr="00DF28B6" w:rsidRDefault="00DF28B6" w:rsidP="00340875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DF28B6">
        <w:rPr>
          <w:rFonts w:ascii="Times New Roman" w:hAnsi="Times New Roman" w:cs="Times New Roman"/>
        </w:rPr>
        <w:t>Graphical (GUI) – You click on windows, icons, and buttons.</w:t>
      </w:r>
    </w:p>
    <w:p w14:paraId="42B92B3D" w14:textId="4ABD89E3" w:rsidR="003936E1" w:rsidRPr="00340875" w:rsidRDefault="00DF28B6" w:rsidP="00340875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DF28B6">
        <w:rPr>
          <w:rFonts w:ascii="Times New Roman" w:hAnsi="Times New Roman" w:cs="Times New Roman"/>
        </w:rPr>
        <w:t>Brain-Computer (BCI) – Advanced: you control things using your brain signals.</w:t>
      </w:r>
    </w:p>
    <w:p w14:paraId="2ED3926C" w14:textId="3D9213A4" w:rsidR="003936E1" w:rsidRPr="003936E1" w:rsidRDefault="003936E1" w:rsidP="00340875">
      <w:pPr>
        <w:spacing w:line="360" w:lineRule="auto"/>
        <w:rPr>
          <w:rFonts w:ascii="Times New Roman" w:hAnsi="Times New Roman" w:cs="Times New Roman"/>
          <w:u w:val="single"/>
        </w:rPr>
      </w:pPr>
      <w:r w:rsidRPr="003936E1">
        <w:rPr>
          <w:rFonts w:ascii="Times New Roman" w:hAnsi="Times New Roman" w:cs="Times New Roman"/>
          <w:u w:val="single"/>
        </w:rPr>
        <w:t>Challenges in HCI</w:t>
      </w:r>
      <w:r w:rsidRPr="00340875">
        <w:rPr>
          <w:rFonts w:ascii="Times New Roman" w:hAnsi="Times New Roman" w:cs="Times New Roman"/>
          <w:u w:val="single"/>
        </w:rPr>
        <w:t>:</w:t>
      </w:r>
    </w:p>
    <w:p w14:paraId="05A50A03" w14:textId="77777777" w:rsidR="003936E1" w:rsidRPr="003936E1" w:rsidRDefault="003936E1" w:rsidP="0034087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936E1">
        <w:rPr>
          <w:rFonts w:ascii="Times New Roman" w:hAnsi="Times New Roman" w:cs="Times New Roman"/>
        </w:rPr>
        <w:t>Different Users – Beginners, experts, and people with disabilities have different needs.</w:t>
      </w:r>
    </w:p>
    <w:p w14:paraId="277DC139" w14:textId="77777777" w:rsidR="003936E1" w:rsidRPr="003936E1" w:rsidRDefault="003936E1" w:rsidP="0034087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936E1">
        <w:rPr>
          <w:rFonts w:ascii="Times New Roman" w:hAnsi="Times New Roman" w:cs="Times New Roman"/>
        </w:rPr>
        <w:t>Complex Technology – Too many features can confuse users.</w:t>
      </w:r>
    </w:p>
    <w:p w14:paraId="76E48A6F" w14:textId="77325958" w:rsidR="003936E1" w:rsidRPr="00340875" w:rsidRDefault="003936E1" w:rsidP="0034087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40875">
        <w:rPr>
          <w:rFonts w:ascii="Times New Roman" w:hAnsi="Times New Roman" w:cs="Times New Roman"/>
        </w:rPr>
        <w:t>Accessibility – Designing for disabled users is often overlooked.</w:t>
      </w:r>
    </w:p>
    <w:p w14:paraId="25E7C18D" w14:textId="7AE84437" w:rsidR="00DF28B6" w:rsidRPr="00DF28B6" w:rsidRDefault="003936E1" w:rsidP="00340875">
      <w:pPr>
        <w:numPr>
          <w:ilvl w:val="0"/>
          <w:numId w:val="8"/>
        </w:numPr>
        <w:spacing w:line="360" w:lineRule="auto"/>
      </w:pPr>
      <w:r w:rsidRPr="003936E1">
        <w:rPr>
          <w:rFonts w:ascii="Times New Roman" w:hAnsi="Times New Roman" w:cs="Times New Roman"/>
        </w:rPr>
        <w:t>Security vs Usability – Making systems safe without making them hard to use</w:t>
      </w:r>
      <w:r w:rsidRPr="003936E1">
        <w:t>.</w:t>
      </w:r>
    </w:p>
    <w:p w14:paraId="57FC34FA" w14:textId="3AB3390E" w:rsidR="00DF28B6" w:rsidRPr="009D6068" w:rsidRDefault="00D3531E" w:rsidP="00340875">
      <w:pPr>
        <w:spacing w:line="360" w:lineRule="auto"/>
        <w:rPr>
          <w:rFonts w:ascii="Times New Roman" w:hAnsi="Times New Roman" w:cs="Times New Roman"/>
          <w:u w:val="single"/>
        </w:rPr>
      </w:pPr>
      <w:r w:rsidRPr="00D3531E">
        <w:rPr>
          <w:rFonts w:ascii="Times New Roman" w:hAnsi="Times New Roman" w:cs="Times New Roman"/>
          <w:u w:val="single"/>
        </w:rPr>
        <w:t>Ref</w:t>
      </w:r>
      <w:r>
        <w:rPr>
          <w:rFonts w:ascii="Times New Roman" w:hAnsi="Times New Roman" w:cs="Times New Roman"/>
          <w:u w:val="single"/>
        </w:rPr>
        <w:t>e</w:t>
      </w:r>
      <w:r w:rsidRPr="00D3531E">
        <w:rPr>
          <w:rFonts w:ascii="Times New Roman" w:hAnsi="Times New Roman" w:cs="Times New Roman"/>
          <w:u w:val="single"/>
        </w:rPr>
        <w:t>rence List:</w:t>
      </w:r>
    </w:p>
    <w:p w14:paraId="4F053259" w14:textId="3A81B78D" w:rsidR="00D3531E" w:rsidRPr="00D3531E" w:rsidRDefault="00D3531E" w:rsidP="00D3531E">
      <w:pPr>
        <w:spacing w:line="360" w:lineRule="auto"/>
        <w:rPr>
          <w:rFonts w:ascii="Times New Roman" w:hAnsi="Times New Roman" w:cs="Times New Roman"/>
        </w:rPr>
      </w:pPr>
      <w:r w:rsidRPr="00D3531E">
        <w:rPr>
          <w:rFonts w:ascii="Times New Roman" w:hAnsi="Times New Roman" w:cs="Times New Roman"/>
        </w:rPr>
        <w:t>APA 7th Edition Website Citation (Example):</w:t>
      </w:r>
      <w:r w:rsidRPr="00D3531E">
        <w:rPr>
          <w:rFonts w:ascii="Times New Roman" w:hAnsi="Times New Roman" w:cs="Times New Roman"/>
        </w:rPr>
        <w:br/>
        <w:t xml:space="preserve">Emeritus. (n.d.). </w:t>
      </w:r>
      <w:r w:rsidRPr="00D3531E">
        <w:rPr>
          <w:rFonts w:ascii="Times New Roman" w:hAnsi="Times New Roman" w:cs="Times New Roman"/>
          <w:i/>
          <w:iCs/>
        </w:rPr>
        <w:t>Online certificate courses</w:t>
      </w:r>
      <w:r w:rsidRPr="00D3531E">
        <w:rPr>
          <w:rFonts w:ascii="Times New Roman" w:hAnsi="Times New Roman" w:cs="Times New Roman"/>
        </w:rPr>
        <w:t xml:space="preserve">. Retrieved January 11, 2026, from </w:t>
      </w:r>
    </w:p>
    <w:p w14:paraId="3B0DDE7B" w14:textId="139EF363" w:rsidR="00D3531E" w:rsidRPr="00D3531E" w:rsidRDefault="00D3531E" w:rsidP="00D3531E">
      <w:pPr>
        <w:spacing w:line="360" w:lineRule="auto"/>
        <w:rPr>
          <w:rFonts w:ascii="Times New Roman" w:hAnsi="Times New Roman" w:cs="Times New Roman"/>
        </w:rPr>
      </w:pPr>
      <w:hyperlink r:id="rId6" w:history="1">
        <w:r w:rsidRPr="00D3531E">
          <w:rPr>
            <w:rStyle w:val="Hyperlink"/>
            <w:rFonts w:ascii="Times New Roman" w:hAnsi="Times New Roman" w:cs="Times New Roman"/>
          </w:rPr>
          <w:t>https://emeritus.org/online-certificate-co</w:t>
        </w:r>
        <w:r w:rsidRPr="00D3531E">
          <w:rPr>
            <w:rStyle w:val="Hyperlink"/>
            <w:rFonts w:ascii="Times New Roman" w:hAnsi="Times New Roman" w:cs="Times New Roman"/>
          </w:rPr>
          <w:t>u</w:t>
        </w:r>
        <w:r w:rsidRPr="00D3531E">
          <w:rPr>
            <w:rStyle w:val="Hyperlink"/>
            <w:rFonts w:ascii="Times New Roman" w:hAnsi="Times New Roman" w:cs="Times New Roman"/>
          </w:rPr>
          <w:t>rses/?utm_source=chatgpt.com</w:t>
        </w:r>
      </w:hyperlink>
    </w:p>
    <w:p w14:paraId="2CCB287A" w14:textId="77777777" w:rsidR="00D3531E" w:rsidRPr="00D3531E" w:rsidRDefault="00D3531E" w:rsidP="00D3531E">
      <w:pPr>
        <w:spacing w:line="360" w:lineRule="auto"/>
      </w:pPr>
    </w:p>
    <w:p w14:paraId="58FDD328" w14:textId="069B1150" w:rsidR="009D6068" w:rsidRPr="009D6068" w:rsidRDefault="009D6068" w:rsidP="00340875">
      <w:pPr>
        <w:spacing w:line="360" w:lineRule="auto"/>
      </w:pPr>
    </w:p>
    <w:p w14:paraId="7AC17A90" w14:textId="77777777" w:rsidR="009D6068" w:rsidRPr="008A34A0" w:rsidRDefault="009D6068" w:rsidP="00340875">
      <w:pPr>
        <w:spacing w:line="360" w:lineRule="auto"/>
        <w:rPr>
          <w:b/>
          <w:bCs/>
        </w:rPr>
      </w:pPr>
    </w:p>
    <w:p w14:paraId="46AAFAC0" w14:textId="77777777" w:rsidR="008A34A0" w:rsidRPr="00DF28B6" w:rsidRDefault="008A34A0" w:rsidP="00340875">
      <w:pPr>
        <w:spacing w:line="360" w:lineRule="auto"/>
      </w:pPr>
    </w:p>
    <w:p w14:paraId="39A28009" w14:textId="77777777" w:rsidR="00DF2365" w:rsidRPr="00DF28B6" w:rsidRDefault="00DF2365" w:rsidP="00340875">
      <w:pPr>
        <w:spacing w:line="360" w:lineRule="auto"/>
      </w:pPr>
    </w:p>
    <w:p w14:paraId="2CB84700" w14:textId="7EF7F20C" w:rsidR="00DF2365" w:rsidRPr="00DF2365" w:rsidRDefault="00DF2365" w:rsidP="00340875">
      <w:pPr>
        <w:spacing w:line="360" w:lineRule="auto"/>
      </w:pPr>
    </w:p>
    <w:sectPr w:rsidR="00DF2365" w:rsidRPr="00DF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1B2E"/>
    <w:multiLevelType w:val="multilevel"/>
    <w:tmpl w:val="EEC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00449"/>
    <w:multiLevelType w:val="multilevel"/>
    <w:tmpl w:val="4702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07A62"/>
    <w:multiLevelType w:val="hybridMultilevel"/>
    <w:tmpl w:val="49629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74B0D"/>
    <w:multiLevelType w:val="multilevel"/>
    <w:tmpl w:val="CE02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A35E9"/>
    <w:multiLevelType w:val="multilevel"/>
    <w:tmpl w:val="D04A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9C5901"/>
    <w:multiLevelType w:val="multilevel"/>
    <w:tmpl w:val="A1B0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61E6B"/>
    <w:multiLevelType w:val="hybridMultilevel"/>
    <w:tmpl w:val="D0FE53F6"/>
    <w:lvl w:ilvl="0" w:tplc="4AD084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C6EF8"/>
    <w:multiLevelType w:val="hybridMultilevel"/>
    <w:tmpl w:val="C1E4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544928">
    <w:abstractNumId w:val="4"/>
  </w:num>
  <w:num w:numId="2" w16cid:durableId="1410620270">
    <w:abstractNumId w:val="5"/>
  </w:num>
  <w:num w:numId="3" w16cid:durableId="731581195">
    <w:abstractNumId w:val="7"/>
  </w:num>
  <w:num w:numId="4" w16cid:durableId="978920784">
    <w:abstractNumId w:val="6"/>
  </w:num>
  <w:num w:numId="5" w16cid:durableId="491140266">
    <w:abstractNumId w:val="2"/>
  </w:num>
  <w:num w:numId="6" w16cid:durableId="1996446044">
    <w:abstractNumId w:val="1"/>
  </w:num>
  <w:num w:numId="7" w16cid:durableId="1356152474">
    <w:abstractNumId w:val="3"/>
  </w:num>
  <w:num w:numId="8" w16cid:durableId="123354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65"/>
    <w:rsid w:val="001B1680"/>
    <w:rsid w:val="00340875"/>
    <w:rsid w:val="003936E1"/>
    <w:rsid w:val="008A34A0"/>
    <w:rsid w:val="008E6326"/>
    <w:rsid w:val="009D6068"/>
    <w:rsid w:val="00AC2329"/>
    <w:rsid w:val="00B843FC"/>
    <w:rsid w:val="00D3531E"/>
    <w:rsid w:val="00DF2365"/>
    <w:rsid w:val="00D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BCBC"/>
  <w15:chartTrackingRefBased/>
  <w15:docId w15:val="{6B890D29-DC5A-4330-9CB1-FCEABFBA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3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3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3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3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3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3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3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3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3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3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3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3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3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3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3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36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F2365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D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0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53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3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eritus.org/online-certificate-courses/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AD36-C29E-43F2-8A21-D774672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abdullahi</dc:creator>
  <cp:keywords/>
  <dc:description/>
  <cp:lastModifiedBy>usman abdullahi</cp:lastModifiedBy>
  <cp:revision>2</cp:revision>
  <dcterms:created xsi:type="dcterms:W3CDTF">2026-01-11T16:04:00Z</dcterms:created>
  <dcterms:modified xsi:type="dcterms:W3CDTF">2026-01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ea0c4c-f7a8-4f70-b947-449173148784</vt:lpwstr>
  </property>
</Properties>
</file>